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40158E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gust 12</w:t>
      </w:r>
      <w:r w:rsidR="00300A17">
        <w:rPr>
          <w:sz w:val="24"/>
          <w:szCs w:val="24"/>
        </w:rPr>
        <w:t xml:space="preserve">, </w:t>
      </w:r>
      <w:r w:rsidR="00A56908">
        <w:rPr>
          <w:sz w:val="24"/>
          <w:szCs w:val="24"/>
        </w:rPr>
        <w:t>20</w:t>
      </w:r>
      <w:r w:rsidR="00BF4992">
        <w:rPr>
          <w:sz w:val="24"/>
          <w:szCs w:val="24"/>
        </w:rPr>
        <w:t>19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0</w:t>
      </w:r>
      <w:r w:rsidR="00EA79B3">
        <w:rPr>
          <w:sz w:val="24"/>
          <w:szCs w:val="24"/>
        </w:rPr>
        <w:t>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Present </w:t>
      </w:r>
      <w:r w:rsidR="00673BE5">
        <w:rPr>
          <w:sz w:val="24"/>
          <w:szCs w:val="24"/>
        </w:rPr>
        <w:t xml:space="preserve">Board Members:  </w:t>
      </w:r>
      <w:r w:rsidR="0040158E">
        <w:rPr>
          <w:sz w:val="24"/>
          <w:szCs w:val="24"/>
        </w:rPr>
        <w:t xml:space="preserve">Brad Carpenter, </w:t>
      </w:r>
      <w:r>
        <w:rPr>
          <w:sz w:val="24"/>
          <w:szCs w:val="24"/>
        </w:rPr>
        <w:t xml:space="preserve">Terri Geiger, Amanda Brown, </w:t>
      </w:r>
      <w:r w:rsidR="00673BE5">
        <w:rPr>
          <w:sz w:val="24"/>
          <w:szCs w:val="24"/>
        </w:rPr>
        <w:t>Cary Smith</w:t>
      </w:r>
      <w:r w:rsidR="0040158E">
        <w:rPr>
          <w:sz w:val="24"/>
          <w:szCs w:val="24"/>
        </w:rPr>
        <w:t>, Gary Vandecar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The </w:t>
      </w:r>
      <w:r w:rsidR="0040158E">
        <w:rPr>
          <w:sz w:val="24"/>
          <w:szCs w:val="24"/>
        </w:rPr>
        <w:t xml:space="preserve">July 8, </w:t>
      </w:r>
      <w:r w:rsidR="00673BE5">
        <w:rPr>
          <w:sz w:val="24"/>
          <w:szCs w:val="24"/>
        </w:rPr>
        <w:t>2019, regular board meeting minutes were reviewed and approved as printed.</w:t>
      </w:r>
    </w:p>
    <w:p w:rsidR="00451199" w:rsidRDefault="00451199" w:rsidP="009564AC">
      <w:pPr>
        <w:spacing w:after="0" w:line="240" w:lineRule="auto"/>
        <w:rPr>
          <w:sz w:val="24"/>
          <w:szCs w:val="24"/>
        </w:rPr>
      </w:pPr>
    </w:p>
    <w:p w:rsidR="00451199" w:rsidRDefault="00451199" w:rsidP="009564AC">
      <w:pPr>
        <w:spacing w:after="0" w:line="240" w:lineRule="auto"/>
        <w:rPr>
          <w:sz w:val="24"/>
          <w:szCs w:val="24"/>
        </w:rPr>
      </w:pPr>
      <w:r w:rsidRPr="00451199">
        <w:rPr>
          <w:b/>
          <w:sz w:val="24"/>
          <w:szCs w:val="24"/>
          <w:u w:val="single"/>
        </w:rPr>
        <w:t>Public Comment</w:t>
      </w:r>
      <w:r w:rsidR="00FD4103">
        <w:rPr>
          <w:sz w:val="24"/>
          <w:szCs w:val="24"/>
        </w:rPr>
        <w:t xml:space="preserve">:  </w:t>
      </w:r>
      <w:r w:rsidR="009B5540">
        <w:rPr>
          <w:sz w:val="24"/>
          <w:szCs w:val="24"/>
        </w:rPr>
        <w:t>None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>:  T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AE5579">
        <w:rPr>
          <w:sz w:val="24"/>
          <w:szCs w:val="24"/>
        </w:rPr>
        <w:t>Ju</w:t>
      </w:r>
      <w:r w:rsidR="0040158E">
        <w:rPr>
          <w:sz w:val="24"/>
          <w:szCs w:val="24"/>
        </w:rPr>
        <w:t>ly 31</w:t>
      </w:r>
      <w:r w:rsidR="00AE5579">
        <w:rPr>
          <w:sz w:val="24"/>
          <w:szCs w:val="24"/>
        </w:rPr>
        <w:t xml:space="preserve">, </w:t>
      </w:r>
      <w:r w:rsidR="000011D8">
        <w:rPr>
          <w:sz w:val="24"/>
          <w:szCs w:val="24"/>
        </w:rPr>
        <w:t xml:space="preserve">2019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BF4992">
        <w:rPr>
          <w:sz w:val="24"/>
          <w:szCs w:val="24"/>
        </w:rPr>
        <w:t>2</w:t>
      </w:r>
      <w:r w:rsidR="009B5540">
        <w:rPr>
          <w:sz w:val="24"/>
          <w:szCs w:val="24"/>
        </w:rPr>
        <w:t>35</w:t>
      </w:r>
      <w:r w:rsidR="00273A73">
        <w:rPr>
          <w:sz w:val="24"/>
          <w:szCs w:val="24"/>
        </w:rPr>
        <w:t>,</w:t>
      </w:r>
      <w:r w:rsidR="009B5540">
        <w:rPr>
          <w:sz w:val="24"/>
          <w:szCs w:val="24"/>
        </w:rPr>
        <w:t>662</w:t>
      </w:r>
      <w:r w:rsidR="00273A73">
        <w:rPr>
          <w:sz w:val="24"/>
          <w:szCs w:val="24"/>
        </w:rPr>
        <w:t>.</w:t>
      </w:r>
      <w:r w:rsidR="009B5540">
        <w:rPr>
          <w:sz w:val="24"/>
          <w:szCs w:val="24"/>
        </w:rPr>
        <w:t>48</w:t>
      </w:r>
      <w:r w:rsidR="009564AC">
        <w:rPr>
          <w:sz w:val="24"/>
          <w:szCs w:val="24"/>
        </w:rPr>
        <w:t xml:space="preserve"> in the General Fund, $</w:t>
      </w:r>
      <w:r w:rsidR="00AE5579">
        <w:rPr>
          <w:sz w:val="24"/>
          <w:szCs w:val="24"/>
        </w:rPr>
        <w:t>35</w:t>
      </w:r>
      <w:r w:rsidR="00FC69A4">
        <w:rPr>
          <w:sz w:val="24"/>
          <w:szCs w:val="24"/>
        </w:rPr>
        <w:t>,</w:t>
      </w:r>
      <w:r w:rsidR="009B5540">
        <w:rPr>
          <w:sz w:val="24"/>
          <w:szCs w:val="24"/>
        </w:rPr>
        <w:t>14</w:t>
      </w:r>
      <w:r w:rsidR="00AE5579">
        <w:rPr>
          <w:sz w:val="24"/>
          <w:szCs w:val="24"/>
        </w:rPr>
        <w:t>4</w:t>
      </w:r>
      <w:r w:rsidR="00FC69A4">
        <w:rPr>
          <w:sz w:val="24"/>
          <w:szCs w:val="24"/>
        </w:rPr>
        <w:t>.</w:t>
      </w:r>
      <w:r w:rsidR="009B5540">
        <w:rPr>
          <w:sz w:val="24"/>
          <w:szCs w:val="24"/>
        </w:rPr>
        <w:t>19</w:t>
      </w:r>
      <w:r w:rsidR="009564AC">
        <w:rPr>
          <w:sz w:val="24"/>
          <w:szCs w:val="24"/>
        </w:rPr>
        <w:t xml:space="preserve"> in the Fire Fund, $</w:t>
      </w:r>
      <w:r w:rsidR="00AE5579">
        <w:rPr>
          <w:sz w:val="24"/>
          <w:szCs w:val="24"/>
        </w:rPr>
        <w:t>15,322.89</w:t>
      </w:r>
      <w:r w:rsidR="009564AC">
        <w:rPr>
          <w:sz w:val="24"/>
          <w:szCs w:val="24"/>
        </w:rPr>
        <w:t xml:space="preserve"> in the Middle Lake Fund, $</w:t>
      </w:r>
      <w:r w:rsidR="00AE5579">
        <w:rPr>
          <w:sz w:val="24"/>
          <w:szCs w:val="24"/>
        </w:rPr>
        <w:t>19</w:t>
      </w:r>
      <w:r w:rsidR="00FC69A4">
        <w:rPr>
          <w:sz w:val="24"/>
          <w:szCs w:val="24"/>
        </w:rPr>
        <w:t>,</w:t>
      </w:r>
      <w:r w:rsidR="00AE5579">
        <w:rPr>
          <w:sz w:val="24"/>
          <w:szCs w:val="24"/>
        </w:rPr>
        <w:t>284</w:t>
      </w:r>
      <w:r w:rsidR="00FC69A4">
        <w:rPr>
          <w:sz w:val="24"/>
          <w:szCs w:val="24"/>
        </w:rPr>
        <w:t>.</w:t>
      </w:r>
      <w:r w:rsidR="00731A65">
        <w:rPr>
          <w:sz w:val="24"/>
          <w:szCs w:val="24"/>
        </w:rPr>
        <w:t>00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9B5540">
        <w:rPr>
          <w:sz w:val="24"/>
          <w:szCs w:val="24"/>
        </w:rPr>
        <w:t xml:space="preserve">87,552.83 </w:t>
      </w:r>
      <w:r w:rsidR="009564AC">
        <w:rPr>
          <w:sz w:val="24"/>
          <w:szCs w:val="24"/>
        </w:rPr>
        <w:t>in the Tax Account, $</w:t>
      </w:r>
      <w:r w:rsidR="000011D8">
        <w:rPr>
          <w:sz w:val="24"/>
          <w:szCs w:val="24"/>
        </w:rPr>
        <w:t>184</w:t>
      </w:r>
      <w:r w:rsidR="00FC69A4">
        <w:rPr>
          <w:sz w:val="24"/>
          <w:szCs w:val="24"/>
        </w:rPr>
        <w:t>,</w:t>
      </w:r>
      <w:r w:rsidR="000011D8">
        <w:rPr>
          <w:sz w:val="24"/>
          <w:szCs w:val="24"/>
        </w:rPr>
        <w:t>3</w:t>
      </w:r>
      <w:r w:rsidR="009B5540">
        <w:rPr>
          <w:sz w:val="24"/>
          <w:szCs w:val="24"/>
        </w:rPr>
        <w:t>86</w:t>
      </w:r>
      <w:r w:rsidR="00FC69A4">
        <w:rPr>
          <w:sz w:val="24"/>
          <w:szCs w:val="24"/>
        </w:rPr>
        <w:t>.</w:t>
      </w:r>
      <w:r w:rsidR="009B5540">
        <w:rPr>
          <w:sz w:val="24"/>
          <w:szCs w:val="24"/>
        </w:rPr>
        <w:t>33</w:t>
      </w:r>
      <w:r w:rsidR="009564AC">
        <w:rPr>
          <w:sz w:val="24"/>
          <w:szCs w:val="24"/>
        </w:rPr>
        <w:t xml:space="preserve"> in the Sewer Account, $3</w:t>
      </w:r>
      <w:r w:rsidR="00182C94">
        <w:rPr>
          <w:sz w:val="24"/>
          <w:szCs w:val="24"/>
        </w:rPr>
        <w:t>6</w:t>
      </w:r>
      <w:r w:rsidR="009B5540">
        <w:rPr>
          <w:sz w:val="24"/>
          <w:szCs w:val="24"/>
        </w:rPr>
        <w:t>4</w:t>
      </w:r>
      <w:r w:rsidR="00FC69A4">
        <w:rPr>
          <w:sz w:val="24"/>
          <w:szCs w:val="24"/>
        </w:rPr>
        <w:t>,</w:t>
      </w:r>
      <w:r w:rsidR="009B5540">
        <w:rPr>
          <w:sz w:val="24"/>
          <w:szCs w:val="24"/>
        </w:rPr>
        <w:t>442</w:t>
      </w:r>
      <w:r w:rsidR="00FC69A4" w:rsidRPr="00AE5579">
        <w:rPr>
          <w:sz w:val="24"/>
          <w:szCs w:val="24"/>
        </w:rPr>
        <w:t>.</w:t>
      </w:r>
      <w:r w:rsidR="009B5540">
        <w:rPr>
          <w:sz w:val="24"/>
          <w:szCs w:val="24"/>
        </w:rPr>
        <w:t>65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E5579">
        <w:rPr>
          <w:sz w:val="24"/>
          <w:szCs w:val="24"/>
        </w:rPr>
        <w:t>6</w:t>
      </w:r>
      <w:r w:rsidR="00D45FD3" w:rsidRPr="00AE5579">
        <w:rPr>
          <w:sz w:val="24"/>
          <w:szCs w:val="24"/>
        </w:rPr>
        <w:t>,</w:t>
      </w:r>
      <w:r w:rsidR="009B5540">
        <w:rPr>
          <w:sz w:val="24"/>
          <w:szCs w:val="24"/>
        </w:rPr>
        <w:t>382</w:t>
      </w:r>
      <w:r w:rsidR="00FC69A4" w:rsidRPr="00AE5579">
        <w:rPr>
          <w:sz w:val="24"/>
          <w:szCs w:val="24"/>
        </w:rPr>
        <w:t>.</w:t>
      </w:r>
      <w:r w:rsidR="009B5540">
        <w:rPr>
          <w:sz w:val="24"/>
          <w:szCs w:val="24"/>
        </w:rPr>
        <w:t>16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9B5540">
        <w:rPr>
          <w:sz w:val="24"/>
          <w:szCs w:val="24"/>
        </w:rPr>
        <w:t>2</w:t>
      </w:r>
      <w:r w:rsidR="00D45FD3" w:rsidRPr="00AE5579">
        <w:rPr>
          <w:sz w:val="24"/>
          <w:szCs w:val="24"/>
        </w:rPr>
        <w:t>,</w:t>
      </w:r>
      <w:r w:rsidR="009B5540">
        <w:rPr>
          <w:sz w:val="24"/>
          <w:szCs w:val="24"/>
        </w:rPr>
        <w:t>665</w:t>
      </w:r>
      <w:r w:rsidR="00FC69A4" w:rsidRPr="00AE5579">
        <w:rPr>
          <w:sz w:val="24"/>
          <w:szCs w:val="24"/>
        </w:rPr>
        <w:t>.</w:t>
      </w:r>
      <w:r w:rsidR="009B5540">
        <w:rPr>
          <w:sz w:val="24"/>
          <w:szCs w:val="24"/>
        </w:rPr>
        <w:t>68</w:t>
      </w:r>
      <w:r w:rsidR="009564AC" w:rsidRPr="00AE5579">
        <w:rPr>
          <w:sz w:val="24"/>
          <w:szCs w:val="24"/>
        </w:rPr>
        <w:t xml:space="preserve"> 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</w:p>
    <w:p w:rsidR="009564AC" w:rsidRDefault="009564AC" w:rsidP="009564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Upcoming Meetings and Dates</w:t>
      </w:r>
      <w:r>
        <w:rPr>
          <w:sz w:val="24"/>
          <w:szCs w:val="24"/>
        </w:rPr>
        <w:t>:</w:t>
      </w:r>
    </w:p>
    <w:p w:rsidR="009B5540" w:rsidRDefault="009B5540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19:  Weed/Algae Treatment &amp; WQ Check – Middle &amp; Leach Lakes</w:t>
      </w:r>
    </w:p>
    <w:p w:rsidR="00AE5579" w:rsidRPr="009B5540" w:rsidRDefault="009B5540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9B5540">
        <w:rPr>
          <w:sz w:val="24"/>
          <w:szCs w:val="24"/>
        </w:rPr>
        <w:t>August 21:  Freeport Fire Association Meeting at 7:00 pm</w:t>
      </w:r>
    </w:p>
    <w:p w:rsidR="00AE5579" w:rsidRPr="00731A65" w:rsidRDefault="009B5540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ptember 9:  </w:t>
      </w:r>
      <w:r w:rsidR="00AE5579">
        <w:rPr>
          <w:sz w:val="24"/>
          <w:szCs w:val="24"/>
        </w:rPr>
        <w:t>Carlton Township Board Meeting at 7:00 pm</w:t>
      </w:r>
    </w:p>
    <w:p w:rsidR="00130BD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9B5540">
        <w:rPr>
          <w:sz w:val="24"/>
          <w:szCs w:val="24"/>
        </w:rPr>
        <w:t xml:space="preserve">78 runs in July; Turtle Tube training.  </w:t>
      </w:r>
      <w:r>
        <w:rPr>
          <w:sz w:val="24"/>
          <w:szCs w:val="24"/>
        </w:rPr>
        <w:t xml:space="preserve">Freeport – </w:t>
      </w:r>
      <w:r w:rsidR="009B5540">
        <w:rPr>
          <w:sz w:val="24"/>
          <w:szCs w:val="24"/>
        </w:rPr>
        <w:t>13</w:t>
      </w:r>
      <w:r w:rsidR="00820447">
        <w:rPr>
          <w:sz w:val="24"/>
          <w:szCs w:val="24"/>
        </w:rPr>
        <w:t xml:space="preserve"> calls </w:t>
      </w:r>
      <w:r>
        <w:rPr>
          <w:sz w:val="24"/>
          <w:szCs w:val="24"/>
        </w:rPr>
        <w:t xml:space="preserve">in </w:t>
      </w:r>
      <w:r w:rsidR="00CD57B9">
        <w:rPr>
          <w:sz w:val="24"/>
          <w:szCs w:val="24"/>
        </w:rPr>
        <w:t>Ju</w:t>
      </w:r>
      <w:r w:rsidR="009B5540">
        <w:rPr>
          <w:sz w:val="24"/>
          <w:szCs w:val="24"/>
        </w:rPr>
        <w:t>ly</w:t>
      </w:r>
      <w:r w:rsidR="00C222A1">
        <w:rPr>
          <w:sz w:val="24"/>
          <w:szCs w:val="24"/>
        </w:rPr>
        <w:t xml:space="preserve">; </w:t>
      </w:r>
      <w:r w:rsidR="009B5540">
        <w:rPr>
          <w:sz w:val="24"/>
          <w:szCs w:val="24"/>
        </w:rPr>
        <w:t xml:space="preserve">no training.  </w:t>
      </w:r>
      <w:r w:rsidR="008F5DD1">
        <w:rPr>
          <w:sz w:val="24"/>
          <w:szCs w:val="24"/>
        </w:rPr>
        <w:t xml:space="preserve">Woodland – </w:t>
      </w:r>
      <w:r w:rsidR="009B5540">
        <w:rPr>
          <w:sz w:val="24"/>
          <w:szCs w:val="24"/>
        </w:rPr>
        <w:t xml:space="preserve">No report.  </w:t>
      </w:r>
    </w:p>
    <w:p w:rsidR="00353D8E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474BEF" w:rsidRPr="00353D8E">
        <w:rPr>
          <w:sz w:val="24"/>
          <w:szCs w:val="24"/>
        </w:rPr>
        <w:t xml:space="preserve">John Smelker shared </w:t>
      </w:r>
      <w:r w:rsidR="00353D8E" w:rsidRPr="00353D8E">
        <w:rPr>
          <w:sz w:val="24"/>
          <w:szCs w:val="24"/>
        </w:rPr>
        <w:t xml:space="preserve">information on </w:t>
      </w:r>
      <w:r w:rsidR="009B5540">
        <w:rPr>
          <w:sz w:val="24"/>
          <w:szCs w:val="24"/>
        </w:rPr>
        <w:t xml:space="preserve">airport mower purchase, jail steps repair, establishment of “Blue Zones,” investigation of additional senior housing options at Thornapple Manor, </w:t>
      </w:r>
      <w:r w:rsidR="0068475F">
        <w:rPr>
          <w:sz w:val="24"/>
          <w:szCs w:val="24"/>
        </w:rPr>
        <w:t xml:space="preserve">and 2 representatives traveling to Washington, D.C. </w:t>
      </w:r>
      <w:r w:rsidR="00353D8E" w:rsidRPr="00353D8E">
        <w:rPr>
          <w:sz w:val="24"/>
          <w:szCs w:val="24"/>
        </w:rPr>
        <w:t xml:space="preserve">  </w:t>
      </w:r>
    </w:p>
    <w:p w:rsidR="0068475F" w:rsidRDefault="0068475F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ewer Projects</w:t>
      </w:r>
      <w:r w:rsidRPr="0068475F">
        <w:rPr>
          <w:sz w:val="24"/>
          <w:szCs w:val="24"/>
        </w:rPr>
        <w:t>:</w:t>
      </w:r>
      <w:r>
        <w:rPr>
          <w:sz w:val="24"/>
          <w:szCs w:val="24"/>
        </w:rPr>
        <w:t xml:space="preserve">  Update of current work on 2 Culbert Drive projects and of 2 additional sites being added.</w:t>
      </w:r>
    </w:p>
    <w:p w:rsidR="00B86CED" w:rsidRPr="00353D8E" w:rsidRDefault="001B6A85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>S</w:t>
      </w:r>
      <w:r w:rsidR="00B86CED" w:rsidRPr="00353D8E">
        <w:rPr>
          <w:sz w:val="24"/>
          <w:szCs w:val="24"/>
          <w:u w:val="single"/>
        </w:rPr>
        <w:t>ewer Fund</w:t>
      </w:r>
      <w:r w:rsidR="00353D8E">
        <w:rPr>
          <w:sz w:val="24"/>
          <w:szCs w:val="24"/>
        </w:rPr>
        <w:t>:  No report.</w:t>
      </w:r>
    </w:p>
    <w:p w:rsidR="0068475F" w:rsidRDefault="00B86CE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>:</w:t>
      </w:r>
      <w:r w:rsidR="0068475F">
        <w:rPr>
          <w:sz w:val="24"/>
          <w:szCs w:val="24"/>
        </w:rPr>
        <w:t xml:space="preserve">  11 open complaints as of August 1, 2019; 1 new.  </w:t>
      </w:r>
    </w:p>
    <w:p w:rsidR="00B86CED" w:rsidRDefault="0068475F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E21CD">
        <w:rPr>
          <w:sz w:val="24"/>
          <w:szCs w:val="24"/>
          <w:u w:val="single"/>
        </w:rPr>
        <w:t>WOW</w:t>
      </w:r>
      <w:r>
        <w:rPr>
          <w:sz w:val="24"/>
          <w:szCs w:val="24"/>
        </w:rPr>
        <w:t xml:space="preserve">:  </w:t>
      </w:r>
      <w:r w:rsidR="00EA47CE">
        <w:rPr>
          <w:sz w:val="24"/>
          <w:szCs w:val="24"/>
        </w:rPr>
        <w:t xml:space="preserve">2 additional channels </w:t>
      </w:r>
      <w:r w:rsidR="005E21CD">
        <w:rPr>
          <w:sz w:val="24"/>
          <w:szCs w:val="24"/>
        </w:rPr>
        <w:t xml:space="preserve">now </w:t>
      </w:r>
      <w:r w:rsidR="00EA47CE">
        <w:rPr>
          <w:sz w:val="24"/>
          <w:szCs w:val="24"/>
        </w:rPr>
        <w:t>available to subscribers.</w:t>
      </w:r>
    </w:p>
    <w:p w:rsidR="00EA47CE" w:rsidRDefault="00EA47CE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E21CD">
        <w:rPr>
          <w:sz w:val="24"/>
          <w:szCs w:val="24"/>
          <w:u w:val="single"/>
        </w:rPr>
        <w:t>Old Township Hall</w:t>
      </w:r>
      <w:r w:rsidR="005E21CD">
        <w:rPr>
          <w:sz w:val="24"/>
          <w:szCs w:val="24"/>
        </w:rPr>
        <w:t xml:space="preserve">:  Sale closing is completed; </w:t>
      </w:r>
      <w:r>
        <w:rPr>
          <w:sz w:val="24"/>
          <w:szCs w:val="24"/>
        </w:rPr>
        <w:t>remaining items need removed.</w:t>
      </w:r>
    </w:p>
    <w:p w:rsidR="00EA47CE" w:rsidRDefault="00EA47CE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E21CD">
        <w:rPr>
          <w:sz w:val="24"/>
          <w:szCs w:val="24"/>
          <w:u w:val="single"/>
        </w:rPr>
        <w:t>Fuller Cemetery</w:t>
      </w:r>
      <w:r w:rsidR="005E21CD">
        <w:rPr>
          <w:sz w:val="24"/>
          <w:szCs w:val="24"/>
        </w:rPr>
        <w:t>:  Update on</w:t>
      </w:r>
      <w:r>
        <w:rPr>
          <w:sz w:val="24"/>
          <w:szCs w:val="24"/>
        </w:rPr>
        <w:t xml:space="preserve"> driveway addition.</w:t>
      </w:r>
    </w:p>
    <w:p w:rsidR="00EA47CE" w:rsidRDefault="00EA47CE" w:rsidP="00B86CED">
      <w:pPr>
        <w:spacing w:after="0" w:line="240" w:lineRule="auto"/>
        <w:rPr>
          <w:b/>
          <w:sz w:val="24"/>
          <w:szCs w:val="24"/>
          <w:u w:val="single"/>
        </w:rPr>
      </w:pPr>
    </w:p>
    <w:p w:rsidR="00B86CED" w:rsidRPr="00353D8E" w:rsidRDefault="0044416B" w:rsidP="00B86CE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b/>
          <w:sz w:val="24"/>
          <w:szCs w:val="24"/>
        </w:rPr>
        <w:t>:</w:t>
      </w:r>
      <w:r w:rsidR="00353D8E">
        <w:rPr>
          <w:sz w:val="24"/>
          <w:szCs w:val="24"/>
        </w:rPr>
        <w:t xml:space="preserve">  None</w:t>
      </w:r>
    </w:p>
    <w:p w:rsidR="0044416B" w:rsidRDefault="0044416B" w:rsidP="0044416B">
      <w:pPr>
        <w:spacing w:after="0" w:line="240" w:lineRule="auto"/>
        <w:rPr>
          <w:sz w:val="24"/>
          <w:szCs w:val="24"/>
        </w:rPr>
      </w:pPr>
    </w:p>
    <w:p w:rsidR="0044416B" w:rsidRDefault="0044416B" w:rsidP="004441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</w:rPr>
        <w:t>:</w:t>
      </w:r>
    </w:p>
    <w:p w:rsidR="00353D8E" w:rsidRDefault="0040158E" w:rsidP="003869A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tro Act Permit </w:t>
      </w:r>
      <w:r w:rsidR="00237273">
        <w:rPr>
          <w:sz w:val="24"/>
          <w:szCs w:val="24"/>
        </w:rPr>
        <w:t>Renewal</w:t>
      </w:r>
      <w:r w:rsidR="00EA47CE">
        <w:rPr>
          <w:sz w:val="24"/>
          <w:szCs w:val="24"/>
        </w:rPr>
        <w:t xml:space="preserve">:  </w:t>
      </w:r>
      <w:r w:rsidR="004B6E98">
        <w:rPr>
          <w:sz w:val="24"/>
          <w:szCs w:val="24"/>
        </w:rPr>
        <w:t>After Board discussion, m</w:t>
      </w:r>
      <w:r w:rsidR="00EA47CE">
        <w:rPr>
          <w:sz w:val="24"/>
          <w:szCs w:val="24"/>
        </w:rPr>
        <w:t>otion by Brad, seconded by Ga</w:t>
      </w:r>
      <w:r w:rsidR="004B6E98">
        <w:rPr>
          <w:sz w:val="24"/>
          <w:szCs w:val="24"/>
        </w:rPr>
        <w:t>ry, to approve Metro Act Permit</w:t>
      </w:r>
      <w:r w:rsidR="00237273">
        <w:rPr>
          <w:sz w:val="24"/>
          <w:szCs w:val="24"/>
        </w:rPr>
        <w:t xml:space="preserve"> Renewal</w:t>
      </w:r>
      <w:r w:rsidR="00EA47CE">
        <w:rPr>
          <w:sz w:val="24"/>
          <w:szCs w:val="24"/>
        </w:rPr>
        <w:t xml:space="preserve">.  Roll call vote, all </w:t>
      </w:r>
      <w:r w:rsidR="00237273">
        <w:rPr>
          <w:sz w:val="24"/>
          <w:szCs w:val="24"/>
        </w:rPr>
        <w:t xml:space="preserve">ayes, </w:t>
      </w:r>
      <w:r w:rsidR="00EA47CE">
        <w:rPr>
          <w:sz w:val="24"/>
          <w:szCs w:val="24"/>
        </w:rPr>
        <w:t>motion carried.</w:t>
      </w:r>
    </w:p>
    <w:p w:rsidR="00EA47CE" w:rsidRDefault="00EA47CE" w:rsidP="003869A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teran Village USA:  After Board discussion, motion by Brad, seconded by Amanda, to table approval of request, pending further </w:t>
      </w:r>
      <w:r w:rsidR="00237273">
        <w:rPr>
          <w:sz w:val="24"/>
          <w:szCs w:val="24"/>
        </w:rPr>
        <w:t>inquiry.</w:t>
      </w:r>
      <w:r>
        <w:rPr>
          <w:sz w:val="24"/>
          <w:szCs w:val="24"/>
        </w:rPr>
        <w:t xml:space="preserve">  All ayes, motion carried.</w:t>
      </w:r>
    </w:p>
    <w:p w:rsidR="0044416B" w:rsidRDefault="0044416B" w:rsidP="0044416B">
      <w:pPr>
        <w:spacing w:after="0" w:line="240" w:lineRule="auto"/>
        <w:rPr>
          <w:sz w:val="24"/>
          <w:szCs w:val="24"/>
        </w:rPr>
      </w:pP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EA47CE">
        <w:rPr>
          <w:sz w:val="24"/>
          <w:szCs w:val="24"/>
        </w:rPr>
        <w:t>Brad,</w:t>
      </w:r>
      <w:r w:rsidR="005950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by </w:t>
      </w:r>
      <w:r w:rsidR="00EA47CE">
        <w:rPr>
          <w:sz w:val="24"/>
          <w:szCs w:val="24"/>
        </w:rPr>
        <w:t>Terri</w:t>
      </w:r>
      <w:r w:rsidR="00303156">
        <w:rPr>
          <w:sz w:val="24"/>
          <w:szCs w:val="24"/>
        </w:rPr>
        <w:t xml:space="preserve">, </w:t>
      </w:r>
      <w:r>
        <w:rPr>
          <w:sz w:val="24"/>
          <w:szCs w:val="24"/>
        </w:rPr>
        <w:t>to approve payment of b</w:t>
      </w:r>
      <w:r w:rsidR="00697717">
        <w:rPr>
          <w:sz w:val="24"/>
          <w:szCs w:val="24"/>
        </w:rPr>
        <w:t>ills totaling $</w:t>
      </w:r>
      <w:r w:rsidR="00EA47CE">
        <w:rPr>
          <w:sz w:val="24"/>
          <w:szCs w:val="24"/>
        </w:rPr>
        <w:t>28,304.59</w:t>
      </w:r>
      <w:r w:rsidR="00303156">
        <w:rPr>
          <w:sz w:val="24"/>
          <w:szCs w:val="24"/>
        </w:rPr>
        <w:t xml:space="preserve">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 xml:space="preserve">Fund </w:t>
      </w:r>
      <w:r w:rsidR="00303156">
        <w:rPr>
          <w:sz w:val="24"/>
          <w:szCs w:val="24"/>
        </w:rPr>
        <w:t xml:space="preserve">and </w:t>
      </w:r>
      <w:r w:rsidR="0044416B">
        <w:rPr>
          <w:sz w:val="24"/>
          <w:szCs w:val="24"/>
        </w:rPr>
        <w:t>to accept debit card usage total of $</w:t>
      </w:r>
      <w:r w:rsidR="00EA47CE">
        <w:rPr>
          <w:sz w:val="24"/>
          <w:szCs w:val="24"/>
        </w:rPr>
        <w:t>59.85</w:t>
      </w:r>
      <w:r w:rsidR="0044416B">
        <w:rPr>
          <w:sz w:val="24"/>
          <w:szCs w:val="24"/>
        </w:rPr>
        <w:t>.  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9E64C8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  <w:r w:rsidR="009E64C8">
        <w:rPr>
          <w:sz w:val="24"/>
          <w:szCs w:val="24"/>
        </w:rPr>
        <w:t xml:space="preserve">  </w:t>
      </w:r>
    </w:p>
    <w:p w:rsidR="00EA47CE" w:rsidRDefault="00EA47CE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discussed </w:t>
      </w:r>
      <w:r w:rsidR="00BF69D5">
        <w:rPr>
          <w:sz w:val="24"/>
          <w:szCs w:val="24"/>
        </w:rPr>
        <w:t xml:space="preserve">possible </w:t>
      </w:r>
      <w:r>
        <w:rPr>
          <w:sz w:val="24"/>
          <w:szCs w:val="24"/>
        </w:rPr>
        <w:t xml:space="preserve">removal of 2 Fuller Cemetery buildings by the sexton and removal of </w:t>
      </w:r>
      <w:r w:rsidR="00BF69D5">
        <w:rPr>
          <w:sz w:val="24"/>
          <w:szCs w:val="24"/>
        </w:rPr>
        <w:t xml:space="preserve">township hall </w:t>
      </w:r>
      <w:r>
        <w:rPr>
          <w:sz w:val="24"/>
          <w:szCs w:val="24"/>
        </w:rPr>
        <w:t>playground equipment by Freeport Village.</w:t>
      </w:r>
    </w:p>
    <w:p w:rsidR="00EA47CE" w:rsidRDefault="00EA47CE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discussed creating a prioritized list of building maintenance a</w:t>
      </w:r>
      <w:r w:rsidR="00960EA2">
        <w:rPr>
          <w:sz w:val="24"/>
          <w:szCs w:val="24"/>
        </w:rPr>
        <w:t>nd repair projects.</w:t>
      </w:r>
    </w:p>
    <w:p w:rsidR="00960EA2" w:rsidRPr="00960EA2" w:rsidRDefault="00960EA2" w:rsidP="00960EA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discussed payment to sexton for additional maintenance costs of cemetery addition.  Motion by Brad, seconded by Cary, to approve one-time payment of $1,000 to Jim Wickham for 2019 cost of maintaining Fuller Cemetery addition.  All ayes, motion carried.</w:t>
      </w:r>
    </w:p>
    <w:p w:rsidR="005950DA" w:rsidRDefault="005950DA" w:rsidP="00302A79">
      <w:pPr>
        <w:spacing w:after="0" w:line="240" w:lineRule="auto"/>
        <w:rPr>
          <w:b/>
          <w:sz w:val="24"/>
          <w:szCs w:val="24"/>
          <w:u w:val="single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960EA2">
        <w:rPr>
          <w:sz w:val="24"/>
          <w:szCs w:val="24"/>
        </w:rPr>
        <w:t>None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960EA2">
        <w:rPr>
          <w:sz w:val="24"/>
          <w:szCs w:val="24"/>
        </w:rPr>
        <w:t>8</w:t>
      </w:r>
      <w:r w:rsidR="005950DA">
        <w:rPr>
          <w:sz w:val="24"/>
          <w:szCs w:val="24"/>
        </w:rPr>
        <w:t>:</w:t>
      </w:r>
      <w:r w:rsidR="00960EA2">
        <w:rPr>
          <w:sz w:val="24"/>
          <w:szCs w:val="24"/>
        </w:rPr>
        <w:t>07</w:t>
      </w:r>
      <w:r w:rsidR="002F06AD">
        <w:rPr>
          <w:sz w:val="24"/>
          <w:szCs w:val="24"/>
        </w:rPr>
        <w:t xml:space="preserve"> 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6C" w:rsidRDefault="00585F6C" w:rsidP="007710EB">
      <w:pPr>
        <w:spacing w:after="0" w:line="240" w:lineRule="auto"/>
      </w:pPr>
      <w:r>
        <w:separator/>
      </w:r>
    </w:p>
  </w:endnote>
  <w:endnote w:type="continuationSeparator" w:id="0">
    <w:p w:rsidR="00585F6C" w:rsidRDefault="00585F6C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6C" w:rsidRDefault="00585F6C" w:rsidP="007710EB">
      <w:pPr>
        <w:spacing w:after="0" w:line="240" w:lineRule="auto"/>
      </w:pPr>
      <w:r>
        <w:separator/>
      </w:r>
    </w:p>
  </w:footnote>
  <w:footnote w:type="continuationSeparator" w:id="0">
    <w:p w:rsidR="00585F6C" w:rsidRDefault="00585F6C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2453A"/>
    <w:rsid w:val="00035802"/>
    <w:rsid w:val="000501F9"/>
    <w:rsid w:val="000561E4"/>
    <w:rsid w:val="00056ED5"/>
    <w:rsid w:val="0009721E"/>
    <w:rsid w:val="000A4838"/>
    <w:rsid w:val="000A5784"/>
    <w:rsid w:val="000D3D76"/>
    <w:rsid w:val="000D425B"/>
    <w:rsid w:val="000E1A54"/>
    <w:rsid w:val="000E3CDB"/>
    <w:rsid w:val="00121D59"/>
    <w:rsid w:val="00124078"/>
    <w:rsid w:val="00130BDC"/>
    <w:rsid w:val="00150425"/>
    <w:rsid w:val="00161A1C"/>
    <w:rsid w:val="001672DA"/>
    <w:rsid w:val="0017621D"/>
    <w:rsid w:val="001766FC"/>
    <w:rsid w:val="001822D7"/>
    <w:rsid w:val="00182C94"/>
    <w:rsid w:val="00186ECB"/>
    <w:rsid w:val="001A0F55"/>
    <w:rsid w:val="001A4B4F"/>
    <w:rsid w:val="001B0BE2"/>
    <w:rsid w:val="001B1C17"/>
    <w:rsid w:val="001B6A85"/>
    <w:rsid w:val="001B79F3"/>
    <w:rsid w:val="001E7984"/>
    <w:rsid w:val="0023600B"/>
    <w:rsid w:val="002361EB"/>
    <w:rsid w:val="00237273"/>
    <w:rsid w:val="00242798"/>
    <w:rsid w:val="00250E4C"/>
    <w:rsid w:val="00252F81"/>
    <w:rsid w:val="002705D6"/>
    <w:rsid w:val="00273A73"/>
    <w:rsid w:val="002940C1"/>
    <w:rsid w:val="002B6203"/>
    <w:rsid w:val="002E10A8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401B7"/>
    <w:rsid w:val="0034402A"/>
    <w:rsid w:val="00353D8E"/>
    <w:rsid w:val="0037057D"/>
    <w:rsid w:val="003869AC"/>
    <w:rsid w:val="00397633"/>
    <w:rsid w:val="003A0EDC"/>
    <w:rsid w:val="003C28B9"/>
    <w:rsid w:val="003E02C2"/>
    <w:rsid w:val="003F2097"/>
    <w:rsid w:val="0040158E"/>
    <w:rsid w:val="00426547"/>
    <w:rsid w:val="00432A73"/>
    <w:rsid w:val="004403D6"/>
    <w:rsid w:val="0044416B"/>
    <w:rsid w:val="00445256"/>
    <w:rsid w:val="00451199"/>
    <w:rsid w:val="0046564E"/>
    <w:rsid w:val="00474BEF"/>
    <w:rsid w:val="004B1970"/>
    <w:rsid w:val="004B6E98"/>
    <w:rsid w:val="004C15F1"/>
    <w:rsid w:val="004E0732"/>
    <w:rsid w:val="004E22E1"/>
    <w:rsid w:val="005201A7"/>
    <w:rsid w:val="005346DA"/>
    <w:rsid w:val="00537637"/>
    <w:rsid w:val="0054167C"/>
    <w:rsid w:val="00550A38"/>
    <w:rsid w:val="00550FEB"/>
    <w:rsid w:val="00556AF3"/>
    <w:rsid w:val="005608AE"/>
    <w:rsid w:val="00566D38"/>
    <w:rsid w:val="00585F6C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50C4"/>
    <w:rsid w:val="006012D4"/>
    <w:rsid w:val="006047FB"/>
    <w:rsid w:val="00610C1D"/>
    <w:rsid w:val="00625023"/>
    <w:rsid w:val="00633FDC"/>
    <w:rsid w:val="006471B7"/>
    <w:rsid w:val="00673BE5"/>
    <w:rsid w:val="0068475F"/>
    <w:rsid w:val="00684FDD"/>
    <w:rsid w:val="00691082"/>
    <w:rsid w:val="00697717"/>
    <w:rsid w:val="006A35D7"/>
    <w:rsid w:val="006E14A7"/>
    <w:rsid w:val="0071126C"/>
    <w:rsid w:val="00731A65"/>
    <w:rsid w:val="007324FF"/>
    <w:rsid w:val="007330B0"/>
    <w:rsid w:val="00734EA5"/>
    <w:rsid w:val="007435BF"/>
    <w:rsid w:val="00747EB9"/>
    <w:rsid w:val="00755A59"/>
    <w:rsid w:val="007602AC"/>
    <w:rsid w:val="00766470"/>
    <w:rsid w:val="0077048C"/>
    <w:rsid w:val="007710EB"/>
    <w:rsid w:val="007B569F"/>
    <w:rsid w:val="00811350"/>
    <w:rsid w:val="00820447"/>
    <w:rsid w:val="00840EA6"/>
    <w:rsid w:val="00856725"/>
    <w:rsid w:val="008621D5"/>
    <w:rsid w:val="00890052"/>
    <w:rsid w:val="008A7350"/>
    <w:rsid w:val="008C5C9A"/>
    <w:rsid w:val="008C5CEA"/>
    <w:rsid w:val="008E2745"/>
    <w:rsid w:val="008F57FD"/>
    <w:rsid w:val="008F5DD1"/>
    <w:rsid w:val="00905609"/>
    <w:rsid w:val="0091032C"/>
    <w:rsid w:val="009178A7"/>
    <w:rsid w:val="00926B3C"/>
    <w:rsid w:val="00936487"/>
    <w:rsid w:val="0094534E"/>
    <w:rsid w:val="009564AC"/>
    <w:rsid w:val="00960EA2"/>
    <w:rsid w:val="00966D08"/>
    <w:rsid w:val="0097281B"/>
    <w:rsid w:val="0097355F"/>
    <w:rsid w:val="009B5540"/>
    <w:rsid w:val="009B7217"/>
    <w:rsid w:val="009E64C8"/>
    <w:rsid w:val="00A03DE4"/>
    <w:rsid w:val="00A21EE8"/>
    <w:rsid w:val="00A24780"/>
    <w:rsid w:val="00A25871"/>
    <w:rsid w:val="00A42866"/>
    <w:rsid w:val="00A56908"/>
    <w:rsid w:val="00AD16BF"/>
    <w:rsid w:val="00AE5579"/>
    <w:rsid w:val="00B1421B"/>
    <w:rsid w:val="00B25F48"/>
    <w:rsid w:val="00B30976"/>
    <w:rsid w:val="00B71EC2"/>
    <w:rsid w:val="00B86CED"/>
    <w:rsid w:val="00BA02A3"/>
    <w:rsid w:val="00BA28E1"/>
    <w:rsid w:val="00BB5E34"/>
    <w:rsid w:val="00BC552C"/>
    <w:rsid w:val="00BE0AE7"/>
    <w:rsid w:val="00BE5246"/>
    <w:rsid w:val="00BF4992"/>
    <w:rsid w:val="00BF62C2"/>
    <w:rsid w:val="00BF69D5"/>
    <w:rsid w:val="00C042E9"/>
    <w:rsid w:val="00C0439C"/>
    <w:rsid w:val="00C14A29"/>
    <w:rsid w:val="00C222A1"/>
    <w:rsid w:val="00C42BF7"/>
    <w:rsid w:val="00C536C5"/>
    <w:rsid w:val="00C762E1"/>
    <w:rsid w:val="00C81DDB"/>
    <w:rsid w:val="00CA58C7"/>
    <w:rsid w:val="00CA7F93"/>
    <w:rsid w:val="00CB3019"/>
    <w:rsid w:val="00CB56DD"/>
    <w:rsid w:val="00CC6E27"/>
    <w:rsid w:val="00CD57B9"/>
    <w:rsid w:val="00CF2F18"/>
    <w:rsid w:val="00CF7B9B"/>
    <w:rsid w:val="00D014B3"/>
    <w:rsid w:val="00D04F35"/>
    <w:rsid w:val="00D13369"/>
    <w:rsid w:val="00D155D5"/>
    <w:rsid w:val="00D333D3"/>
    <w:rsid w:val="00D44487"/>
    <w:rsid w:val="00D45FD3"/>
    <w:rsid w:val="00D66596"/>
    <w:rsid w:val="00D91513"/>
    <w:rsid w:val="00D925EF"/>
    <w:rsid w:val="00DB2CF3"/>
    <w:rsid w:val="00DE1944"/>
    <w:rsid w:val="00DE2CB5"/>
    <w:rsid w:val="00DF18DF"/>
    <w:rsid w:val="00DF34D9"/>
    <w:rsid w:val="00E249DA"/>
    <w:rsid w:val="00E26410"/>
    <w:rsid w:val="00E32FF6"/>
    <w:rsid w:val="00E54355"/>
    <w:rsid w:val="00E56B33"/>
    <w:rsid w:val="00E82B91"/>
    <w:rsid w:val="00EA228C"/>
    <w:rsid w:val="00EA47CE"/>
    <w:rsid w:val="00EA60F5"/>
    <w:rsid w:val="00EA79B3"/>
    <w:rsid w:val="00EC4D03"/>
    <w:rsid w:val="00EC6E52"/>
    <w:rsid w:val="00ED6388"/>
    <w:rsid w:val="00F060C3"/>
    <w:rsid w:val="00F07E7B"/>
    <w:rsid w:val="00F1594B"/>
    <w:rsid w:val="00F265FB"/>
    <w:rsid w:val="00F31C55"/>
    <w:rsid w:val="00F44E76"/>
    <w:rsid w:val="00F538FA"/>
    <w:rsid w:val="00F53FA3"/>
    <w:rsid w:val="00F93B06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75A9-9010-422F-900F-BFB4799D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12</cp:revision>
  <dcterms:created xsi:type="dcterms:W3CDTF">2019-08-08T12:58:00Z</dcterms:created>
  <dcterms:modified xsi:type="dcterms:W3CDTF">2019-09-24T17:24:00Z</dcterms:modified>
</cp:coreProperties>
</file>